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2037"/>
        <w:tblW w:w="16268" w:type="dxa"/>
        <w:tblLook w:val="04A0" w:firstRow="1" w:lastRow="0" w:firstColumn="1" w:lastColumn="0" w:noHBand="0" w:noVBand="1"/>
      </w:tblPr>
      <w:tblGrid>
        <w:gridCol w:w="1350"/>
        <w:gridCol w:w="798"/>
        <w:gridCol w:w="750"/>
        <w:gridCol w:w="750"/>
        <w:gridCol w:w="750"/>
        <w:gridCol w:w="750"/>
        <w:gridCol w:w="750"/>
        <w:gridCol w:w="750"/>
        <w:gridCol w:w="750"/>
        <w:gridCol w:w="713"/>
        <w:gridCol w:w="751"/>
        <w:gridCol w:w="751"/>
        <w:gridCol w:w="751"/>
        <w:gridCol w:w="751"/>
        <w:gridCol w:w="632"/>
        <w:gridCol w:w="751"/>
        <w:gridCol w:w="751"/>
        <w:gridCol w:w="751"/>
        <w:gridCol w:w="751"/>
        <w:gridCol w:w="751"/>
        <w:gridCol w:w="751"/>
        <w:gridCol w:w="15"/>
      </w:tblGrid>
      <w:tr w:rsidR="006A48E8" w:rsidRPr="00D36CD3" w14:paraId="35C45ABF" w14:textId="77777777" w:rsidTr="00CA414C">
        <w:trPr>
          <w:trHeight w:val="484"/>
        </w:trPr>
        <w:tc>
          <w:tcPr>
            <w:tcW w:w="1350" w:type="dxa"/>
            <w:vMerge w:val="restart"/>
          </w:tcPr>
          <w:p w14:paraId="462AB041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 xml:space="preserve">Измеряемая величина </w:t>
            </w:r>
          </w:p>
        </w:tc>
        <w:tc>
          <w:tcPr>
            <w:tcW w:w="14918" w:type="dxa"/>
            <w:gridSpan w:val="21"/>
          </w:tcPr>
          <w:p w14:paraId="6EB8774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Номер наблюдения</w:t>
            </w:r>
          </w:p>
        </w:tc>
      </w:tr>
      <w:tr w:rsidR="00D36CD3" w:rsidRPr="00D36CD3" w14:paraId="21EAC414" w14:textId="77777777" w:rsidTr="00CA414C">
        <w:trPr>
          <w:gridAfter w:val="1"/>
          <w:wAfter w:w="15" w:type="dxa"/>
          <w:trHeight w:val="364"/>
        </w:trPr>
        <w:tc>
          <w:tcPr>
            <w:tcW w:w="1350" w:type="dxa"/>
            <w:vMerge/>
          </w:tcPr>
          <w:p w14:paraId="48DA32B8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14:paraId="75D894C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14:paraId="10D1AC7B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14:paraId="56D2B815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14:paraId="6CECEFD1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14:paraId="58B91E3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14:paraId="50C9C0A2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14:paraId="66EFE2B6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14:paraId="1BD9547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</w:tcPr>
          <w:p w14:paraId="7B8ACFE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" w:type="dxa"/>
          </w:tcPr>
          <w:p w14:paraId="17565C8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</w:tcPr>
          <w:p w14:paraId="6728AD3D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" w:type="dxa"/>
          </w:tcPr>
          <w:p w14:paraId="1E8AE33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</w:tcPr>
          <w:p w14:paraId="513B779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2" w:type="dxa"/>
          </w:tcPr>
          <w:p w14:paraId="7167C80D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" w:type="dxa"/>
          </w:tcPr>
          <w:p w14:paraId="35727FA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" w:type="dxa"/>
          </w:tcPr>
          <w:p w14:paraId="0497F6E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" w:type="dxa"/>
          </w:tcPr>
          <w:p w14:paraId="54E879A0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" w:type="dxa"/>
          </w:tcPr>
          <w:p w14:paraId="758ECA4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" w:type="dxa"/>
          </w:tcPr>
          <w:p w14:paraId="01F43B1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" w:type="dxa"/>
          </w:tcPr>
          <w:p w14:paraId="118B23D8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0</w:t>
            </w:r>
          </w:p>
        </w:tc>
      </w:tr>
      <w:tr w:rsidR="00D36CD3" w:rsidRPr="00D36CD3" w14:paraId="0F589D9A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4670FCF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  <w:noProof/>
                <w:lang w:val="en-US"/>
              </w:rPr>
              <w:t xml:space="preserve">x, </w:t>
            </w:r>
            <w:r w:rsidRPr="00D36CD3">
              <w:rPr>
                <w:rFonts w:ascii="Times New Roman" w:hAnsi="Times New Roman" w:cs="Times New Roman"/>
                <w:noProof/>
              </w:rPr>
              <w:t>см</w:t>
            </w:r>
          </w:p>
        </w:tc>
        <w:tc>
          <w:tcPr>
            <w:tcW w:w="798" w:type="dxa"/>
          </w:tcPr>
          <w:p w14:paraId="77A69248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750" w:type="dxa"/>
          </w:tcPr>
          <w:p w14:paraId="4C46D79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8,47</w:t>
            </w:r>
          </w:p>
        </w:tc>
        <w:tc>
          <w:tcPr>
            <w:tcW w:w="750" w:type="dxa"/>
          </w:tcPr>
          <w:p w14:paraId="54C939A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1,43</w:t>
            </w:r>
          </w:p>
        </w:tc>
        <w:tc>
          <w:tcPr>
            <w:tcW w:w="750" w:type="dxa"/>
          </w:tcPr>
          <w:p w14:paraId="46B6BE26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750" w:type="dxa"/>
          </w:tcPr>
          <w:p w14:paraId="6BA98DE5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5,47</w:t>
            </w:r>
          </w:p>
        </w:tc>
        <w:tc>
          <w:tcPr>
            <w:tcW w:w="750" w:type="dxa"/>
          </w:tcPr>
          <w:p w14:paraId="62B57F1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7,98</w:t>
            </w:r>
          </w:p>
        </w:tc>
        <w:tc>
          <w:tcPr>
            <w:tcW w:w="750" w:type="dxa"/>
          </w:tcPr>
          <w:p w14:paraId="67D909E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750" w:type="dxa"/>
          </w:tcPr>
          <w:p w14:paraId="0C5D51B0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713" w:type="dxa"/>
          </w:tcPr>
          <w:p w14:paraId="731388F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51" w:type="dxa"/>
          </w:tcPr>
          <w:p w14:paraId="4F79E570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6,19</w:t>
            </w:r>
          </w:p>
        </w:tc>
        <w:tc>
          <w:tcPr>
            <w:tcW w:w="751" w:type="dxa"/>
          </w:tcPr>
          <w:p w14:paraId="1263C9A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</w:tcPr>
          <w:p w14:paraId="193B44C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51" w:type="dxa"/>
          </w:tcPr>
          <w:p w14:paraId="11CAB34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632" w:type="dxa"/>
          </w:tcPr>
          <w:p w14:paraId="284D7A7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751" w:type="dxa"/>
          </w:tcPr>
          <w:p w14:paraId="3F604435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751" w:type="dxa"/>
          </w:tcPr>
          <w:p w14:paraId="6B256D55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751" w:type="dxa"/>
          </w:tcPr>
          <w:p w14:paraId="15E04C0B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9,94</w:t>
            </w:r>
          </w:p>
        </w:tc>
        <w:tc>
          <w:tcPr>
            <w:tcW w:w="751" w:type="dxa"/>
          </w:tcPr>
          <w:p w14:paraId="58D206B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30,47</w:t>
            </w:r>
          </w:p>
        </w:tc>
        <w:tc>
          <w:tcPr>
            <w:tcW w:w="751" w:type="dxa"/>
          </w:tcPr>
          <w:p w14:paraId="0C5816E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751" w:type="dxa"/>
          </w:tcPr>
          <w:p w14:paraId="2A72C0BB" w14:textId="30199906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31,34</w:t>
            </w:r>
          </w:p>
        </w:tc>
      </w:tr>
      <w:tr w:rsidR="00D36CD3" w:rsidRPr="00D36CD3" w14:paraId="44021B5C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55A2E45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  <w:noProof/>
                <w:lang w:val="en-US"/>
              </w:rPr>
              <w:t xml:space="preserve">y, </w:t>
            </w:r>
            <w:r w:rsidRPr="00D36CD3">
              <w:rPr>
                <w:rFonts w:ascii="Times New Roman" w:hAnsi="Times New Roman" w:cs="Times New Roman"/>
                <w:noProof/>
              </w:rPr>
              <w:t>см</w:t>
            </w:r>
          </w:p>
        </w:tc>
        <w:tc>
          <w:tcPr>
            <w:tcW w:w="798" w:type="dxa"/>
          </w:tcPr>
          <w:p w14:paraId="651F2E81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750" w:type="dxa"/>
          </w:tcPr>
          <w:p w14:paraId="7847F496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0" w:type="dxa"/>
          </w:tcPr>
          <w:p w14:paraId="7B7F03A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750" w:type="dxa"/>
          </w:tcPr>
          <w:p w14:paraId="52BBB32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750" w:type="dxa"/>
          </w:tcPr>
          <w:p w14:paraId="05D57DE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750" w:type="dxa"/>
          </w:tcPr>
          <w:p w14:paraId="6A4C7F8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0" w:type="dxa"/>
          </w:tcPr>
          <w:p w14:paraId="13C5521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750" w:type="dxa"/>
          </w:tcPr>
          <w:p w14:paraId="13EBBD8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713" w:type="dxa"/>
          </w:tcPr>
          <w:p w14:paraId="55D20D0D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1" w:type="dxa"/>
          </w:tcPr>
          <w:p w14:paraId="764B89FB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1" w:type="dxa"/>
          </w:tcPr>
          <w:p w14:paraId="4AF94F5B" w14:textId="0F0010C2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751" w:type="dxa"/>
          </w:tcPr>
          <w:p w14:paraId="5966228F" w14:textId="1B405DCA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751" w:type="dxa"/>
          </w:tcPr>
          <w:p w14:paraId="3E48B33F" w14:textId="6CFF386A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632" w:type="dxa"/>
          </w:tcPr>
          <w:p w14:paraId="061155ED" w14:textId="6AE69768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751" w:type="dxa"/>
          </w:tcPr>
          <w:p w14:paraId="621A1700" w14:textId="10DF3F04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751" w:type="dxa"/>
          </w:tcPr>
          <w:p w14:paraId="1DF133CB" w14:textId="35B9C99D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751" w:type="dxa"/>
          </w:tcPr>
          <w:p w14:paraId="495CAF96" w14:textId="5FB4E235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751" w:type="dxa"/>
          </w:tcPr>
          <w:p w14:paraId="03C8FA38" w14:textId="35E1EA9E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751" w:type="dxa"/>
          </w:tcPr>
          <w:p w14:paraId="5033D8F6" w14:textId="54C41100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751" w:type="dxa"/>
          </w:tcPr>
          <w:p w14:paraId="70172C0E" w14:textId="18934750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06</w:t>
            </w:r>
          </w:p>
        </w:tc>
      </w:tr>
      <w:tr w:rsidR="00D36CD3" w:rsidRPr="00D36CD3" w14:paraId="0604D98D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1FE05F15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i</m:t>
                  </m:r>
                </m:sub>
              </m:sSub>
            </m:oMath>
            <w:r w:rsidRPr="00D36CD3">
              <w:rPr>
                <w:rFonts w:ascii="Times New Roman" w:hAnsi="Times New Roman" w:cs="Times New Roman"/>
                <w:noProof/>
              </w:rPr>
              <w:t>, В</w:t>
            </w:r>
          </w:p>
        </w:tc>
        <w:tc>
          <w:tcPr>
            <w:tcW w:w="798" w:type="dxa"/>
          </w:tcPr>
          <w:p w14:paraId="7DAC671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750" w:type="dxa"/>
          </w:tcPr>
          <w:p w14:paraId="59FCD678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1,14</w:t>
            </w:r>
          </w:p>
        </w:tc>
        <w:tc>
          <w:tcPr>
            <w:tcW w:w="750" w:type="dxa"/>
          </w:tcPr>
          <w:p w14:paraId="53BC9B1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750" w:type="dxa"/>
          </w:tcPr>
          <w:p w14:paraId="05960DC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750" w:type="dxa"/>
          </w:tcPr>
          <w:p w14:paraId="689C72D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50" w:type="dxa"/>
          </w:tcPr>
          <w:p w14:paraId="54EFC97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750" w:type="dxa"/>
          </w:tcPr>
          <w:p w14:paraId="0E1024F6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750" w:type="dxa"/>
          </w:tcPr>
          <w:p w14:paraId="1C669F3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713" w:type="dxa"/>
          </w:tcPr>
          <w:p w14:paraId="27F72DD8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751" w:type="dxa"/>
          </w:tcPr>
          <w:p w14:paraId="50A66CAB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51" w:type="dxa"/>
          </w:tcPr>
          <w:p w14:paraId="1BA3B49D" w14:textId="73CC6792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751" w:type="dxa"/>
          </w:tcPr>
          <w:p w14:paraId="7254B25D" w14:textId="776CA16A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3,37</w:t>
            </w:r>
          </w:p>
        </w:tc>
        <w:tc>
          <w:tcPr>
            <w:tcW w:w="751" w:type="dxa"/>
          </w:tcPr>
          <w:p w14:paraId="364B96FE" w14:textId="30F1A2C1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3,47</w:t>
            </w:r>
          </w:p>
        </w:tc>
        <w:tc>
          <w:tcPr>
            <w:tcW w:w="632" w:type="dxa"/>
          </w:tcPr>
          <w:p w14:paraId="0CEC55D5" w14:textId="5708B0F4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51" w:type="dxa"/>
          </w:tcPr>
          <w:p w14:paraId="61A591C3" w14:textId="23C87BB8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751" w:type="dxa"/>
          </w:tcPr>
          <w:p w14:paraId="27D5C753" w14:textId="1D213BBA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51" w:type="dxa"/>
          </w:tcPr>
          <w:p w14:paraId="4F4C7AB1" w14:textId="6BE830A8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51" w:type="dxa"/>
          </w:tcPr>
          <w:p w14:paraId="440BB357" w14:textId="1699818B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51" w:type="dxa"/>
          </w:tcPr>
          <w:p w14:paraId="0FEBDEAF" w14:textId="46916390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51" w:type="dxa"/>
          </w:tcPr>
          <w:p w14:paraId="66CA9D63" w14:textId="52A564A0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0,65</w:t>
            </w:r>
          </w:p>
        </w:tc>
      </w:tr>
      <w:tr w:rsidR="00D36CD3" w:rsidRPr="00D36CD3" w14:paraId="3F4E4493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031AAFF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  <w:noProof/>
                <w:lang w:val="en-US"/>
              </w:rPr>
              <w:t xml:space="preserve">x, </w:t>
            </w:r>
            <w:r w:rsidRPr="00D36CD3">
              <w:rPr>
                <w:rFonts w:ascii="Times New Roman" w:hAnsi="Times New Roman" w:cs="Times New Roman"/>
                <w:noProof/>
              </w:rPr>
              <w:t>см</w:t>
            </w:r>
          </w:p>
        </w:tc>
        <w:tc>
          <w:tcPr>
            <w:tcW w:w="798" w:type="dxa"/>
          </w:tcPr>
          <w:p w14:paraId="31DE7ED6" w14:textId="2BEF5D58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750" w:type="dxa"/>
          </w:tcPr>
          <w:p w14:paraId="3FB4B03C" w14:textId="7468FE3D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  <w:tc>
          <w:tcPr>
            <w:tcW w:w="750" w:type="dxa"/>
          </w:tcPr>
          <w:p w14:paraId="11D9CC22" w14:textId="41158C79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7</w:t>
            </w:r>
          </w:p>
        </w:tc>
        <w:tc>
          <w:tcPr>
            <w:tcW w:w="750" w:type="dxa"/>
          </w:tcPr>
          <w:p w14:paraId="6B790220" w14:textId="6462C19D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750" w:type="dxa"/>
          </w:tcPr>
          <w:p w14:paraId="1C53744C" w14:textId="17864239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750" w:type="dxa"/>
          </w:tcPr>
          <w:p w14:paraId="48A14606" w14:textId="56CE3545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50" w:type="dxa"/>
          </w:tcPr>
          <w:p w14:paraId="6E0839C8" w14:textId="133302FF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750" w:type="dxa"/>
          </w:tcPr>
          <w:p w14:paraId="4C9D932F" w14:textId="6FD97FE8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14:paraId="542450B5" w14:textId="40B8F342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751" w:type="dxa"/>
          </w:tcPr>
          <w:p w14:paraId="10391968" w14:textId="653136A7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751" w:type="dxa"/>
          </w:tcPr>
          <w:p w14:paraId="7990629A" w14:textId="7ED01EF0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51" w:type="dxa"/>
          </w:tcPr>
          <w:p w14:paraId="33239426" w14:textId="0D098C35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51" w:type="dxa"/>
          </w:tcPr>
          <w:p w14:paraId="76F7465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0752CEA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0ECE9C2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748986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70C396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B0414C5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069D7AF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6282644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D36CD3" w:rsidRPr="00D36CD3" w14:paraId="06D53D7A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38A97F2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  <w:noProof/>
                <w:lang w:val="en-US"/>
              </w:rPr>
              <w:t xml:space="preserve">y, </w:t>
            </w:r>
            <w:r w:rsidRPr="00D36CD3">
              <w:rPr>
                <w:rFonts w:ascii="Times New Roman" w:hAnsi="Times New Roman" w:cs="Times New Roman"/>
                <w:noProof/>
              </w:rPr>
              <w:t>см</w:t>
            </w:r>
          </w:p>
        </w:tc>
        <w:tc>
          <w:tcPr>
            <w:tcW w:w="798" w:type="dxa"/>
          </w:tcPr>
          <w:p w14:paraId="597F4358" w14:textId="53BF227E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750" w:type="dxa"/>
          </w:tcPr>
          <w:p w14:paraId="02477AD0" w14:textId="334CF77A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750" w:type="dxa"/>
          </w:tcPr>
          <w:p w14:paraId="0B3F2A00" w14:textId="387C8091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750" w:type="dxa"/>
          </w:tcPr>
          <w:p w14:paraId="113AEA78" w14:textId="6C9B0E4E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750" w:type="dxa"/>
          </w:tcPr>
          <w:p w14:paraId="1C41A500" w14:textId="43E849E8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750" w:type="dxa"/>
          </w:tcPr>
          <w:p w14:paraId="1D63AA0F" w14:textId="51D6A9BB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50" w:type="dxa"/>
          </w:tcPr>
          <w:p w14:paraId="137FD45C" w14:textId="6FEB8FA7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750" w:type="dxa"/>
          </w:tcPr>
          <w:p w14:paraId="2A029385" w14:textId="3D8C5B32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713" w:type="dxa"/>
          </w:tcPr>
          <w:p w14:paraId="3FE21917" w14:textId="4817C947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751" w:type="dxa"/>
          </w:tcPr>
          <w:p w14:paraId="5FE9594A" w14:textId="3408E4F3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751" w:type="dxa"/>
          </w:tcPr>
          <w:p w14:paraId="16134A72" w14:textId="20B2C702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51" w:type="dxa"/>
          </w:tcPr>
          <w:p w14:paraId="7D1BB3BA" w14:textId="14FC81DF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51" w:type="dxa"/>
          </w:tcPr>
          <w:p w14:paraId="2ACAEF3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4648DCFD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7452A9F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24FD462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6B93711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2676A9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471ACE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3803DA2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D36CD3" w:rsidRPr="00D36CD3" w14:paraId="6768A090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3DA417F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i</m:t>
                  </m:r>
                </m:sub>
              </m:sSub>
            </m:oMath>
            <w:r w:rsidRPr="00D36CD3">
              <w:rPr>
                <w:rFonts w:ascii="Times New Roman" w:hAnsi="Times New Roman" w:cs="Times New Roman"/>
                <w:noProof/>
              </w:rPr>
              <w:t>, В</w:t>
            </w:r>
          </w:p>
        </w:tc>
        <w:tc>
          <w:tcPr>
            <w:tcW w:w="798" w:type="dxa"/>
          </w:tcPr>
          <w:p w14:paraId="5B38EDE5" w14:textId="64F2FFB0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750" w:type="dxa"/>
          </w:tcPr>
          <w:p w14:paraId="320B51BE" w14:textId="05881AC8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750" w:type="dxa"/>
          </w:tcPr>
          <w:p w14:paraId="774BC0E9" w14:textId="58C97CF9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4</w:t>
            </w:r>
          </w:p>
        </w:tc>
        <w:tc>
          <w:tcPr>
            <w:tcW w:w="750" w:type="dxa"/>
          </w:tcPr>
          <w:p w14:paraId="30349126" w14:textId="362BF9FE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750" w:type="dxa"/>
          </w:tcPr>
          <w:p w14:paraId="6BB124DC" w14:textId="0904E596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750" w:type="dxa"/>
          </w:tcPr>
          <w:p w14:paraId="05E005C2" w14:textId="30B57C82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9</w:t>
            </w:r>
          </w:p>
        </w:tc>
        <w:tc>
          <w:tcPr>
            <w:tcW w:w="750" w:type="dxa"/>
          </w:tcPr>
          <w:p w14:paraId="7E49A470" w14:textId="1DBA271D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750" w:type="dxa"/>
          </w:tcPr>
          <w:p w14:paraId="6A364908" w14:textId="411440C6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9</w:t>
            </w:r>
          </w:p>
        </w:tc>
        <w:tc>
          <w:tcPr>
            <w:tcW w:w="713" w:type="dxa"/>
          </w:tcPr>
          <w:p w14:paraId="3F9CAAEC" w14:textId="629644BF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751" w:type="dxa"/>
          </w:tcPr>
          <w:p w14:paraId="7855F29A" w14:textId="6DBFD94D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1</w:t>
            </w:r>
          </w:p>
        </w:tc>
        <w:tc>
          <w:tcPr>
            <w:tcW w:w="751" w:type="dxa"/>
          </w:tcPr>
          <w:p w14:paraId="1448FA1B" w14:textId="5F77FBFF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751" w:type="dxa"/>
          </w:tcPr>
          <w:p w14:paraId="4EAF9089" w14:textId="5C37AA36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1</w:t>
            </w:r>
          </w:p>
        </w:tc>
        <w:tc>
          <w:tcPr>
            <w:tcW w:w="751" w:type="dxa"/>
          </w:tcPr>
          <w:p w14:paraId="4048B07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FA7614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34BF800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6475E09B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9367486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592106D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630FDE2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72CAC15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14:paraId="4865E077" w14:textId="77777777" w:rsidR="00CA414C" w:rsidRPr="00CA414C" w:rsidRDefault="00CA414C" w:rsidP="00CA414C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НАБЛЮДЕНИЙ</w:t>
      </w:r>
    </w:p>
    <w:p w14:paraId="16261FD2" w14:textId="44D7C37A" w:rsidR="00CA414C" w:rsidRPr="00CA414C" w:rsidRDefault="00CA414C" w:rsidP="00CA414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4C">
        <w:rPr>
          <w:rFonts w:ascii="Times New Roman" w:hAnsi="Times New Roman" w:cs="Times New Roman"/>
          <w:b/>
          <w:sz w:val="28"/>
          <w:szCs w:val="28"/>
        </w:rPr>
        <w:t>Л</w:t>
      </w:r>
      <w:r w:rsidRPr="00CA414C">
        <w:rPr>
          <w:rFonts w:ascii="Times New Roman" w:hAnsi="Times New Roman" w:cs="Times New Roman"/>
          <w:b/>
          <w:sz w:val="28"/>
          <w:szCs w:val="28"/>
        </w:rPr>
        <w:t>абораторн</w:t>
      </w:r>
      <w:r w:rsidRPr="00CA414C">
        <w:rPr>
          <w:rFonts w:ascii="Times New Roman" w:hAnsi="Times New Roman" w:cs="Times New Roman"/>
          <w:b/>
          <w:sz w:val="28"/>
          <w:szCs w:val="28"/>
        </w:rPr>
        <w:t>ая</w:t>
      </w:r>
      <w:r w:rsidRPr="00CA414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CA414C">
        <w:rPr>
          <w:rFonts w:ascii="Times New Roman" w:hAnsi="Times New Roman" w:cs="Times New Roman"/>
          <w:b/>
          <w:sz w:val="28"/>
          <w:szCs w:val="28"/>
        </w:rPr>
        <w:t>а</w:t>
      </w:r>
      <w:r w:rsidRPr="00CA414C"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14:paraId="4F9F7C2D" w14:textId="77777777" w:rsidR="00CA414C" w:rsidRPr="00CA414C" w:rsidRDefault="00CA414C" w:rsidP="00CA414C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14C">
        <w:rPr>
          <w:rFonts w:ascii="Times New Roman" w:hAnsi="Times New Roman" w:cs="Times New Roman"/>
          <w:b/>
          <w:sz w:val="28"/>
          <w:szCs w:val="28"/>
        </w:rPr>
        <w:t>«</w:t>
      </w:r>
      <w:r w:rsidRPr="00CA414C">
        <w:rPr>
          <w:rFonts w:ascii="Times New Roman" w:hAnsi="Times New Roman" w:cs="Times New Roman"/>
          <w:b/>
          <w:bCs/>
          <w:sz w:val="28"/>
          <w:szCs w:val="28"/>
        </w:rPr>
        <w:t>Исследование электростатического поля</w:t>
      </w:r>
    </w:p>
    <w:p w14:paraId="3374AC56" w14:textId="77777777" w:rsidR="00CA414C" w:rsidRDefault="00CA414C" w:rsidP="00CA414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4C">
        <w:rPr>
          <w:rFonts w:ascii="Times New Roman" w:hAnsi="Times New Roman" w:cs="Times New Roman"/>
          <w:b/>
          <w:bCs/>
          <w:sz w:val="28"/>
          <w:szCs w:val="28"/>
        </w:rPr>
        <w:t>двухпроводной линии методом моделирования</w:t>
      </w:r>
      <w:r w:rsidRPr="00CA414C">
        <w:rPr>
          <w:rFonts w:ascii="Times New Roman" w:hAnsi="Times New Roman" w:cs="Times New Roman"/>
          <w:b/>
          <w:sz w:val="28"/>
          <w:szCs w:val="28"/>
        </w:rPr>
        <w:t>»</w:t>
      </w:r>
    </w:p>
    <w:p w14:paraId="0F663038" w14:textId="18489BCD" w:rsidR="004916A9" w:rsidRPr="00CA414C" w:rsidRDefault="00CA414C" w:rsidP="00CA414C">
      <w:pPr>
        <w:spacing w:after="60"/>
        <w:rPr>
          <w:rFonts w:ascii="Times New Roman" w:hAnsi="Times New Roman" w:cs="Times New Roman"/>
          <w:color w:val="000000"/>
          <w:sz w:val="24"/>
          <w:szCs w:val="28"/>
        </w:rPr>
      </w:pPr>
      <w:r w:rsidRPr="00CA414C">
        <w:rPr>
          <w:rFonts w:ascii="Times New Roman" w:hAnsi="Times New Roman" w:cs="Times New Roman"/>
          <w:color w:val="000000"/>
          <w:sz w:val="24"/>
          <w:szCs w:val="28"/>
          <w:u w:val="single"/>
        </w:rPr>
        <w:t>Таблица 1</w:t>
      </w:r>
      <w:r w:rsidRPr="00CA414C">
        <w:rPr>
          <w:rFonts w:ascii="Times New Roman" w:hAnsi="Times New Roman" w:cs="Times New Roman"/>
          <w:color w:val="000000"/>
          <w:sz w:val="24"/>
          <w:szCs w:val="28"/>
          <w:u w:val="single"/>
        </w:rPr>
        <w:t xml:space="preserve"> </w:t>
      </w:r>
      <w:r w:rsidRPr="00CA414C">
        <w:rPr>
          <w:rFonts w:ascii="Times New Roman" w:hAnsi="Times New Roman" w:cs="Times New Roman"/>
          <w:color w:val="000000"/>
          <w:sz w:val="24"/>
          <w:szCs w:val="28"/>
        </w:rPr>
        <w:t>Измерения потенциала в точках, расположенных вдоль линии</w:t>
      </w:r>
      <w:r w:rsidRPr="00CA414C">
        <w:rPr>
          <w:rFonts w:ascii="Times New Roman" w:hAnsi="Times New Roman" w:cs="Times New Roman"/>
          <w:color w:val="000000"/>
          <w:sz w:val="24"/>
          <w:szCs w:val="28"/>
        </w:rPr>
        <w:t xml:space="preserve">, соединяющей центры электродов и </w:t>
      </w:r>
      <w:r w:rsidRPr="00CA414C">
        <w:rPr>
          <w:rFonts w:ascii="Times New Roman" w:hAnsi="Times New Roman" w:cs="Times New Roman"/>
          <w:color w:val="000000"/>
          <w:sz w:val="24"/>
          <w:szCs w:val="28"/>
        </w:rPr>
        <w:t>в точке между электродами и вне электродов</w:t>
      </w:r>
      <w:r w:rsidRPr="00CA414C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348DBC73" w14:textId="77777777" w:rsidR="00CA414C" w:rsidRPr="00CA414C" w:rsidRDefault="00CA414C" w:rsidP="00CA414C">
      <w:pPr>
        <w:spacing w:after="60"/>
        <w:rPr>
          <w:rFonts w:ascii="Times New Roman" w:hAnsi="Times New Roman" w:cs="Times New Roman"/>
          <w:b/>
          <w:sz w:val="36"/>
          <w:szCs w:val="28"/>
        </w:rPr>
      </w:pPr>
    </w:p>
    <w:p w14:paraId="316CA66C" w14:textId="1D9603AE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noProof/>
          <w:sz w:val="28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Pr="00CA414C">
        <w:rPr>
          <w:rFonts w:ascii="Times New Roman" w:hAnsi="Times New Roman" w:cs="Times New Roman"/>
          <w:color w:val="000000"/>
          <w:sz w:val="28"/>
          <w:szCs w:val="28"/>
        </w:rPr>
        <w:t xml:space="preserve">а: Усачева Дарья Владимировна </w:t>
      </w:r>
    </w:p>
    <w:p w14:paraId="30393C53" w14:textId="77777777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>Факультет КТИ</w:t>
      </w:r>
    </w:p>
    <w:p w14:paraId="161E46D4" w14:textId="05BB22E6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>Группа № 1384</w:t>
      </w:r>
    </w:p>
    <w:p w14:paraId="06C0B37B" w14:textId="74103E8B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CA414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CA414C">
        <w:rPr>
          <w:rFonts w:ascii="Times New Roman" w:hAnsi="Times New Roman" w:cs="Times New Roman"/>
          <w:color w:val="000000"/>
          <w:sz w:val="28"/>
          <w:szCs w:val="28"/>
        </w:rPr>
        <w:t>” февраля 2022</w:t>
      </w:r>
    </w:p>
    <w:p w14:paraId="29B237FF" w14:textId="79D9EFE4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>Преподаватель:</w:t>
      </w:r>
      <w:r w:rsidRPr="00CA4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414C">
        <w:rPr>
          <w:rFonts w:ascii="Times New Roman" w:hAnsi="Times New Roman" w:cs="Times New Roman"/>
          <w:color w:val="000000"/>
          <w:sz w:val="28"/>
          <w:szCs w:val="28"/>
        </w:rPr>
        <w:t>Альтмарк</w:t>
      </w:r>
      <w:proofErr w:type="spellEnd"/>
      <w:r w:rsidRPr="00CA414C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Моисеевич</w:t>
      </w:r>
    </w:p>
    <w:p w14:paraId="6D7DC2DA" w14:textId="351B01F6" w:rsidR="004916A9" w:rsidRPr="00CA414C" w:rsidRDefault="00CA414C" w:rsidP="00CA414C">
      <w:pPr>
        <w:spacing w:line="288" w:lineRule="auto"/>
        <w:rPr>
          <w:rFonts w:ascii="Times New Roman" w:hAnsi="Times New Roman" w:cs="Times New Roman"/>
        </w:rPr>
      </w:pPr>
      <w:r w:rsidRPr="00CA414C">
        <w:rPr>
          <w:rFonts w:ascii="Times New Roman" w:hAnsi="Times New Roman" w:cs="Times New Roman"/>
          <w:color w:val="000000"/>
          <w:szCs w:val="28"/>
        </w:rPr>
        <w:lastRenderedPageBreak/>
        <w:br w:type="page"/>
      </w:r>
      <w:bookmarkStart w:id="0" w:name="_GoBack"/>
      <w:bookmarkEnd w:id="0"/>
    </w:p>
    <w:p w14:paraId="4FC1CF2A" w14:textId="593556AC" w:rsidR="004916A9" w:rsidRPr="00D36CD3" w:rsidRDefault="004916A9" w:rsidP="004916A9">
      <w:pPr>
        <w:spacing w:line="288" w:lineRule="auto"/>
        <w:rPr>
          <w:rFonts w:ascii="Times New Roman" w:hAnsi="Times New Roman" w:cs="Times New Roman"/>
        </w:rPr>
      </w:pPr>
    </w:p>
    <w:p w14:paraId="0B43C83E" w14:textId="77777777" w:rsidR="004916A9" w:rsidRPr="00D36CD3" w:rsidRDefault="004916A9" w:rsidP="004916A9">
      <w:pPr>
        <w:spacing w:line="288" w:lineRule="auto"/>
        <w:rPr>
          <w:rFonts w:ascii="Times New Roman" w:hAnsi="Times New Roman" w:cs="Times New Roman"/>
        </w:rPr>
      </w:pPr>
    </w:p>
    <w:sectPr w:rsidR="004916A9" w:rsidRPr="00D36CD3" w:rsidSect="00CA414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2A3"/>
    <w:multiLevelType w:val="hybridMultilevel"/>
    <w:tmpl w:val="AB42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A19C0"/>
    <w:multiLevelType w:val="hybridMultilevel"/>
    <w:tmpl w:val="072A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2985"/>
    <w:multiLevelType w:val="hybridMultilevel"/>
    <w:tmpl w:val="3F10C9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D37B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22E1A"/>
    <w:rsid w:val="00083EF6"/>
    <w:rsid w:val="000C4340"/>
    <w:rsid w:val="000D5928"/>
    <w:rsid w:val="00105813"/>
    <w:rsid w:val="00120B7D"/>
    <w:rsid w:val="001275C2"/>
    <w:rsid w:val="00194027"/>
    <w:rsid w:val="001E22CA"/>
    <w:rsid w:val="00260A89"/>
    <w:rsid w:val="002A7463"/>
    <w:rsid w:val="002E4A84"/>
    <w:rsid w:val="002F626F"/>
    <w:rsid w:val="0032664F"/>
    <w:rsid w:val="0042280C"/>
    <w:rsid w:val="004728CD"/>
    <w:rsid w:val="00473570"/>
    <w:rsid w:val="004816A3"/>
    <w:rsid w:val="004916A9"/>
    <w:rsid w:val="004A2254"/>
    <w:rsid w:val="004D7EFA"/>
    <w:rsid w:val="0052598C"/>
    <w:rsid w:val="00530FC3"/>
    <w:rsid w:val="005428EB"/>
    <w:rsid w:val="005B38A1"/>
    <w:rsid w:val="005B61E1"/>
    <w:rsid w:val="005E2E9B"/>
    <w:rsid w:val="00600A2F"/>
    <w:rsid w:val="006141A8"/>
    <w:rsid w:val="00657863"/>
    <w:rsid w:val="0066788F"/>
    <w:rsid w:val="006A48E8"/>
    <w:rsid w:val="007E4B9B"/>
    <w:rsid w:val="0083001B"/>
    <w:rsid w:val="00883C9F"/>
    <w:rsid w:val="008A3E94"/>
    <w:rsid w:val="008A712A"/>
    <w:rsid w:val="008B532D"/>
    <w:rsid w:val="009D02F9"/>
    <w:rsid w:val="009E7CC2"/>
    <w:rsid w:val="00A17D7A"/>
    <w:rsid w:val="00A76503"/>
    <w:rsid w:val="00A975B1"/>
    <w:rsid w:val="00AA7C4E"/>
    <w:rsid w:val="00AD483A"/>
    <w:rsid w:val="00AD4C16"/>
    <w:rsid w:val="00AF7CC1"/>
    <w:rsid w:val="00BC2BB9"/>
    <w:rsid w:val="00C06B82"/>
    <w:rsid w:val="00C113A5"/>
    <w:rsid w:val="00C323E2"/>
    <w:rsid w:val="00C57C32"/>
    <w:rsid w:val="00CA414C"/>
    <w:rsid w:val="00CE4693"/>
    <w:rsid w:val="00D36CD3"/>
    <w:rsid w:val="00D414AB"/>
    <w:rsid w:val="00DA73B9"/>
    <w:rsid w:val="00E14A6B"/>
    <w:rsid w:val="00E7004C"/>
    <w:rsid w:val="00EB0138"/>
    <w:rsid w:val="00EB5197"/>
    <w:rsid w:val="00EC2350"/>
    <w:rsid w:val="00F76736"/>
    <w:rsid w:val="00F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73E6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4AB"/>
    <w:rPr>
      <w:color w:val="808080"/>
    </w:rPr>
  </w:style>
  <w:style w:type="paragraph" w:styleId="a5">
    <w:name w:val="List Paragraph"/>
    <w:basedOn w:val="a"/>
    <w:uiPriority w:val="34"/>
    <w:qFormat/>
    <w:rsid w:val="00AF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DC25-4BF8-4475-89B1-4FCF6D8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9064692770</cp:lastModifiedBy>
  <cp:revision>4</cp:revision>
  <dcterms:created xsi:type="dcterms:W3CDTF">2022-02-19T05:56:00Z</dcterms:created>
  <dcterms:modified xsi:type="dcterms:W3CDTF">2022-03-18T22:36:00Z</dcterms:modified>
</cp:coreProperties>
</file>